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452-2025 i Sjöbo kommun</w:t>
      </w:r>
    </w:p>
    <w:p>
      <w:r>
        <w:t>Detta dokument behandlar höga naturvärden i avverkningsanmälan A 30452-2025 i Sjöbo kommun. Denna avverkningsanmälan inkom 2025-06-19 00:00:00 och omfattar 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30452-2025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355, E 420204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